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十讲  党员干部读本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十讲  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43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马克思主义哲学十讲  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